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2A" w:rsidRDefault="0034472A" w:rsidP="0034472A">
      <w:pPr>
        <w:pStyle w:val="a3"/>
        <w:tabs>
          <w:tab w:val="clear" w:pos="4320"/>
          <w:tab w:val="clear" w:pos="8640"/>
        </w:tabs>
        <w:autoSpaceDE w:val="0"/>
      </w:pPr>
    </w:p>
    <w:p w:rsidR="0034472A" w:rsidRDefault="0034472A" w:rsidP="0034472A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</w:t>
      </w:r>
    </w:p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570"/>
      </w:tblGrid>
      <w:tr w:rsidR="0034472A" w:rsidTr="006A3F3E">
        <w:trPr>
          <w:cantSplit/>
          <w:trHeight w:val="284"/>
          <w:jc w:val="center"/>
        </w:trPr>
        <w:tc>
          <w:tcPr>
            <w:tcW w:w="1457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</w:pPr>
            <w:r>
              <w:t>Открытое акционерное общество «</w:t>
            </w:r>
            <w:proofErr w:type="gramStart"/>
            <w:r>
              <w:t>Таксомоторный</w:t>
            </w:r>
            <w:proofErr w:type="gramEnd"/>
            <w:r>
              <w:t xml:space="preserve"> парк-12»</w:t>
            </w:r>
          </w:p>
        </w:tc>
      </w:tr>
      <w:tr w:rsidR="0034472A" w:rsidTr="006A3F3E">
        <w:trPr>
          <w:cantSplit/>
          <w:jc w:val="center"/>
        </w:trPr>
        <w:tc>
          <w:tcPr>
            <w:tcW w:w="14570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04"/>
        <w:gridCol w:w="1195"/>
        <w:gridCol w:w="1195"/>
        <w:gridCol w:w="1195"/>
        <w:gridCol w:w="1195"/>
        <w:gridCol w:w="1195"/>
        <w:gridCol w:w="1195"/>
        <w:gridCol w:w="1196"/>
      </w:tblGrid>
      <w:tr w:rsidR="0034472A" w:rsidTr="006A3F3E">
        <w:trPr>
          <w:cantSplit/>
          <w:trHeight w:val="284"/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rPr>
                <w:b/>
              </w:rPr>
              <w:t>А</w:t>
            </w:r>
          </w:p>
        </w:tc>
      </w:tr>
    </w:tbl>
    <w:p w:rsidR="0034472A" w:rsidRDefault="0034472A" w:rsidP="0034472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475"/>
        <w:gridCol w:w="1309"/>
        <w:gridCol w:w="1310"/>
        <w:gridCol w:w="1309"/>
        <w:gridCol w:w="1310"/>
        <w:gridCol w:w="1309"/>
        <w:gridCol w:w="1310"/>
        <w:gridCol w:w="1309"/>
        <w:gridCol w:w="1310"/>
        <w:gridCol w:w="1309"/>
        <w:gridCol w:w="1310"/>
      </w:tblGrid>
      <w:tr w:rsidR="0034472A" w:rsidTr="006A3F3E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Pr="009B4F22" w:rsidRDefault="00A345E2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42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2731E">
              <w:rPr>
                <w:b/>
                <w:bCs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Pr="00166866" w:rsidRDefault="0042731E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  <w:lang w:val="en-US"/>
              </w:rPr>
            </w:pPr>
            <w:r>
              <w:rPr>
                <w:b/>
                <w:bCs/>
                <w:snapToGrid w:val="0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Pr="00166866" w:rsidRDefault="0042731E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</w:tr>
      <w:tr w:rsidR="0034472A" w:rsidTr="006A3F3E">
        <w:trPr>
          <w:cantSplit/>
          <w:trHeight w:val="284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30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napToGrid w:val="0"/>
                <w:sz w:val="14"/>
                <w:szCs w:val="14"/>
              </w:rPr>
              <w:br/>
            </w:r>
            <w:proofErr w:type="spellStart"/>
            <w:r>
              <w:rPr>
                <w:snapToGrid w:val="0"/>
                <w:sz w:val="14"/>
                <w:szCs w:val="14"/>
              </w:rPr>
              <w:t>аффилированных</w:t>
            </w:r>
            <w:proofErr w:type="spellEnd"/>
            <w:r>
              <w:rPr>
                <w:snapToGrid w:val="0"/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7"/>
        <w:gridCol w:w="11393"/>
      </w:tblGrid>
      <w:tr w:rsidR="0034472A" w:rsidTr="006A3F3E">
        <w:trPr>
          <w:cantSplit/>
          <w:trHeight w:val="284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Место нахождения эмитента:</w:t>
            </w:r>
          </w:p>
        </w:tc>
        <w:tc>
          <w:tcPr>
            <w:tcW w:w="1139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.Москва, ул</w:t>
            </w:r>
            <w:proofErr w:type="gramStart"/>
            <w:r>
              <w:rPr>
                <w:snapToGrid w:val="0"/>
              </w:rPr>
              <w:t>.В</w:t>
            </w:r>
            <w:proofErr w:type="gramEnd"/>
            <w:r>
              <w:rPr>
                <w:snapToGrid w:val="0"/>
              </w:rPr>
              <w:t>авилова, д.13 «а»</w:t>
            </w:r>
          </w:p>
        </w:tc>
      </w:tr>
      <w:tr w:rsidR="0034472A" w:rsidTr="006A3F3E">
        <w:trPr>
          <w:cantSplit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93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proofErr w:type="gramStart"/>
            <w:r>
              <w:rPr>
                <w:snapToGrid w:val="0"/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napToGrid w:val="0"/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34472A" w:rsidRDefault="0034472A" w:rsidP="0034472A">
      <w:pPr>
        <w:rPr>
          <w:snapToGrid w:val="0"/>
        </w:rPr>
      </w:pPr>
    </w:p>
    <w:p w:rsidR="0034472A" w:rsidRDefault="0034472A" w:rsidP="0034472A">
      <w:pPr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09"/>
        <w:gridCol w:w="10861"/>
      </w:tblGrid>
      <w:tr w:rsidR="0034472A" w:rsidRPr="0042731E" w:rsidTr="006A3F3E">
        <w:trPr>
          <w:cantSplit/>
          <w:trHeight w:val="284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Адрес страницы в сети Интернет:</w:t>
            </w:r>
          </w:p>
        </w:tc>
        <w:tc>
          <w:tcPr>
            <w:tcW w:w="108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34472A" w:rsidRPr="00B6176F" w:rsidRDefault="000C4715" w:rsidP="00B6176F">
            <w:pPr>
              <w:rPr>
                <w:snapToGrid w:val="0"/>
                <w:color w:val="000000" w:themeColor="text1"/>
                <w:lang w:val="en-US"/>
              </w:rPr>
            </w:pPr>
            <w:r w:rsidRPr="00A345E2">
              <w:rPr>
                <w:snapToGrid w:val="0"/>
                <w:color w:val="000000" w:themeColor="text1"/>
              </w:rPr>
              <w:t xml:space="preserve"> </w:t>
            </w:r>
            <w:hyperlink r:id="rId7" w:history="1">
              <w:r w:rsidR="00B6176F" w:rsidRPr="00B6176F">
                <w:rPr>
                  <w:rStyle w:val="a7"/>
                  <w:lang w:val="en-US"/>
                </w:rPr>
                <w:t>disclosure.1prime.ru/Portal/</w:t>
              </w:r>
              <w:proofErr w:type="spellStart"/>
              <w:r w:rsidR="00B6176F" w:rsidRPr="00B6176F">
                <w:rPr>
                  <w:rStyle w:val="a7"/>
                  <w:lang w:val="en-US"/>
                </w:rPr>
                <w:t>Default.aspx?emId</w:t>
              </w:r>
              <w:proofErr w:type="spellEnd"/>
              <w:r w:rsidR="00B6176F" w:rsidRPr="00B6176F">
                <w:rPr>
                  <w:rStyle w:val="a7"/>
                  <w:lang w:val="en-US"/>
                </w:rPr>
                <w:t>=7736055210</w:t>
              </w:r>
            </w:hyperlink>
          </w:p>
        </w:tc>
      </w:tr>
      <w:tr w:rsidR="0034472A" w:rsidTr="006A3F3E">
        <w:trPr>
          <w:cantSplit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34472A" w:rsidRPr="00B6176F" w:rsidRDefault="0034472A" w:rsidP="006A3F3E">
            <w:pPr>
              <w:jc w:val="center"/>
              <w:rPr>
                <w:snapToGrid w:val="0"/>
                <w:sz w:val="14"/>
                <w:szCs w:val="14"/>
                <w:lang w:val="en-US"/>
              </w:rPr>
            </w:pPr>
          </w:p>
        </w:tc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napToGrid w:val="0"/>
                <w:sz w:val="14"/>
                <w:szCs w:val="14"/>
              </w:rPr>
              <w:t>)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7"/>
        <w:gridCol w:w="660"/>
        <w:gridCol w:w="247"/>
        <w:gridCol w:w="1971"/>
        <w:gridCol w:w="440"/>
        <w:gridCol w:w="440"/>
        <w:gridCol w:w="902"/>
        <w:gridCol w:w="2211"/>
        <w:gridCol w:w="169"/>
        <w:gridCol w:w="2657"/>
        <w:gridCol w:w="186"/>
        <w:gridCol w:w="3333"/>
        <w:gridCol w:w="187"/>
      </w:tblGrid>
      <w:tr w:rsidR="0034472A" w:rsidTr="006A3F3E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должности уполномоченного</w:t>
            </w:r>
            <w:r>
              <w:rPr>
                <w:snapToGrid w:val="0"/>
              </w:rPr>
              <w:br/>
              <w:t>лица акционерного общества</w:t>
            </w:r>
          </w:p>
        </w:tc>
        <w:tc>
          <w:tcPr>
            <w:tcW w:w="221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</w:p>
        </w:tc>
        <w:tc>
          <w:tcPr>
            <w:tcW w:w="169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ind w:left="57"/>
              <w:jc w:val="center"/>
              <w:rPr>
                <w:snapToGrid w:val="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пылов В.И.</w:t>
            </w: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</w:tr>
      <w:tr w:rsidR="0034472A" w:rsidTr="006A3F3E">
        <w:trPr>
          <w:cantSplit/>
        </w:trPr>
        <w:tc>
          <w:tcPr>
            <w:tcW w:w="582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подпись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И. О. Фамил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4472A" w:rsidRDefault="0034472A" w:rsidP="006A3F3E">
            <w:pPr>
              <w:jc w:val="center"/>
              <w:rPr>
                <w:snapToGrid w:val="0"/>
                <w:sz w:val="14"/>
                <w:szCs w:val="14"/>
              </w:rPr>
            </w:pPr>
          </w:p>
        </w:tc>
      </w:tr>
      <w:tr w:rsidR="0034472A" w:rsidTr="006A3F3E">
        <w:trPr>
          <w:trHeight w:val="284"/>
        </w:trPr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tabs>
                <w:tab w:val="right" w:pos="938"/>
              </w:tabs>
              <w:ind w:left="57"/>
              <w:rPr>
                <w:snapToGrid w:val="0"/>
              </w:rPr>
            </w:pPr>
            <w:r>
              <w:rPr>
                <w:snapToGrid w:val="0"/>
              </w:rPr>
              <w:t>Дата</w:t>
            </w:r>
            <w:r>
              <w:rPr>
                <w:snapToGrid w:val="0"/>
              </w:rPr>
              <w:tab/>
              <w:t>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Pr="003836ED" w:rsidRDefault="0042731E" w:rsidP="001339E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rPr>
                <w:snapToGrid w:val="0"/>
              </w:rPr>
            </w:pPr>
            <w:r>
              <w:rPr>
                <w:snapToGrid w:val="0"/>
              </w:rPr>
              <w:t>»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42731E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</w:t>
            </w:r>
            <w:r w:rsidR="0042731E">
              <w:rPr>
                <w:snapToGrid w:val="0"/>
              </w:rPr>
              <w:t>апрел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34472A" w:rsidRDefault="0034472A" w:rsidP="00A345E2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A345E2">
              <w:rPr>
                <w:snapToGrid w:val="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г</w:t>
            </w:r>
            <w:proofErr w:type="gramEnd"/>
            <w:r>
              <w:rPr>
                <w:snapToGrid w:val="0"/>
              </w:rPr>
              <w:t>.</w:t>
            </w:r>
          </w:p>
        </w:tc>
        <w:tc>
          <w:tcPr>
            <w:tcW w:w="8743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М. П.</w:t>
            </w:r>
          </w:p>
        </w:tc>
      </w:tr>
      <w:tr w:rsidR="0034472A" w:rsidTr="006A3F3E">
        <w:trPr>
          <w:trHeight w:val="284"/>
        </w:trPr>
        <w:tc>
          <w:tcPr>
            <w:tcW w:w="14570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pStyle w:val="a3"/>
              <w:tabs>
                <w:tab w:val="clear" w:pos="4320"/>
                <w:tab w:val="clear" w:pos="8640"/>
              </w:tabs>
              <w:autoSpaceDE w:val="0"/>
              <w:jc w:val="center"/>
              <w:rPr>
                <w:snapToGrid w:val="0"/>
              </w:rPr>
            </w:pPr>
          </w:p>
        </w:tc>
      </w:tr>
    </w:tbl>
    <w:p w:rsidR="0034472A" w:rsidRDefault="0034472A" w:rsidP="0034472A">
      <w:pPr>
        <w:rPr>
          <w:snapToGrid w:val="0"/>
        </w:rPr>
      </w:pPr>
    </w:p>
    <w:p w:rsidR="0034472A" w:rsidRDefault="0034472A" w:rsidP="0034472A">
      <w:pPr>
        <w:rPr>
          <w:snapToGrid w:val="0"/>
          <w:sz w:val="2"/>
          <w:szCs w:val="2"/>
        </w:rPr>
      </w:pPr>
      <w:r>
        <w:rPr>
          <w:snapToGrid w:val="0"/>
        </w:rPr>
        <w:br w:type="page"/>
      </w:r>
      <w:r>
        <w:rPr>
          <w:snapToGrid w:val="0"/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7283"/>
        <w:gridCol w:w="7287"/>
      </w:tblGrid>
      <w:tr w:rsidR="0034472A" w:rsidTr="006A3F3E">
        <w:trPr>
          <w:cantSplit/>
          <w:trHeight w:val="284"/>
          <w:jc w:val="right"/>
        </w:trPr>
        <w:tc>
          <w:tcPr>
            <w:tcW w:w="14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rPr>
                <w:b/>
              </w:rPr>
              <w:t>Коды эмитента</w:t>
            </w:r>
          </w:p>
        </w:tc>
      </w:tr>
      <w:tr w:rsidR="0034472A" w:rsidTr="006A3F3E">
        <w:trPr>
          <w:cantSplit/>
          <w:trHeight w:val="284"/>
          <w:jc w:val="right"/>
        </w:trPr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ИНН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736055210</w:t>
            </w:r>
          </w:p>
        </w:tc>
      </w:tr>
      <w:tr w:rsidR="0034472A" w:rsidTr="006A3F3E">
        <w:trPr>
          <w:cantSplit/>
          <w:trHeight w:val="284"/>
          <w:jc w:val="right"/>
        </w:trPr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>ОГРН</w:t>
            </w:r>
          </w:p>
        </w:tc>
        <w:tc>
          <w:tcPr>
            <w:tcW w:w="72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27700291926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80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4472A" w:rsidTr="006A3F3E">
        <w:trPr>
          <w:cantSplit/>
          <w:trHeight w:val="284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  <w:lang w:val="en-US"/>
              </w:rPr>
              <w:t>I</w:t>
            </w:r>
            <w:r>
              <w:rPr>
                <w:b/>
                <w:bCs/>
                <w:snapToGrid w:val="0"/>
              </w:rPr>
              <w:t xml:space="preserve">. Состав </w:t>
            </w:r>
            <w:proofErr w:type="spellStart"/>
            <w:r>
              <w:rPr>
                <w:b/>
                <w:bCs/>
                <w:snapToGrid w:val="0"/>
              </w:rPr>
              <w:t>аффилированных</w:t>
            </w:r>
            <w:proofErr w:type="spellEnd"/>
            <w:r>
              <w:rPr>
                <w:b/>
                <w:bCs/>
                <w:snapToGrid w:val="0"/>
              </w:rPr>
              <w:t xml:space="preserve"> лиц на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A345E2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4472A" w:rsidRDefault="0034472A" w:rsidP="0034472A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3797"/>
        <w:gridCol w:w="2278"/>
        <w:gridCol w:w="3260"/>
        <w:gridCol w:w="1417"/>
        <w:gridCol w:w="1560"/>
        <w:gridCol w:w="1670"/>
      </w:tblGrid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color w:val="000000"/>
              </w:rPr>
              <w:t>аффилированного</w:t>
            </w:r>
            <w:proofErr w:type="spellEnd"/>
            <w:r>
              <w:rPr>
                <w:color w:val="000000"/>
              </w:rPr>
              <w:t xml:space="preserve"> лица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>Место нахождения юридического лица или место жительства физи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2A" w:rsidRDefault="0034472A" w:rsidP="006A3F3E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34472A" w:rsidTr="0010097D">
        <w:trPr>
          <w:cantSplit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1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7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1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</w:t>
            </w:r>
            <w:proofErr w:type="spellStart"/>
            <w:r>
              <w:t>Долгачева</w:t>
            </w:r>
            <w:proofErr w:type="spellEnd"/>
            <w:r>
              <w:t xml:space="preserve"> Галина Викторовна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B479BA">
              <w:t xml:space="preserve"> </w:t>
            </w:r>
            <w:r w:rsidR="0010097D">
              <w:t>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9709BD">
            <w:pPr>
              <w:jc w:val="center"/>
            </w:pPr>
            <w:r>
              <w:t>18</w:t>
            </w:r>
            <w:r w:rsidR="0034472A">
              <w:t>.</w:t>
            </w:r>
            <w:r w:rsidR="00132208">
              <w:t>0</w:t>
            </w:r>
            <w:r>
              <w:t>5</w:t>
            </w:r>
            <w:r w:rsidR="0034472A">
              <w:t>.</w:t>
            </w:r>
            <w:r w:rsidR="00132208">
              <w:t>20</w:t>
            </w:r>
            <w:r w:rsidR="0034472A">
              <w:t>1</w:t>
            </w:r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F0424C" w:rsidP="00F0424C">
            <w:r>
              <w:t xml:space="preserve">             </w:t>
            </w:r>
            <w:r w:rsidR="0034472A"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2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32208" w:rsidP="00132208">
            <w:r>
              <w:t xml:space="preserve"> Копылов Кирилл Владими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  <w:p w:rsidR="00594CFE" w:rsidRDefault="00594CFE" w:rsidP="0010097D">
            <w:r>
              <w:t>Входит в одну группу лиц</w:t>
            </w:r>
            <w:r w:rsidR="00A30B22">
              <w:t xml:space="preserve"> 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A30B22" w:rsidP="00A30B22">
            <w:r>
              <w:t xml:space="preserve">   </w:t>
            </w:r>
            <w:r w:rsidR="009709BD">
              <w:t>18.05.2012</w:t>
            </w:r>
          </w:p>
          <w:p w:rsidR="00A30B22" w:rsidRDefault="00A30B22" w:rsidP="00132208">
            <w:pPr>
              <w:jc w:val="center"/>
            </w:pPr>
          </w:p>
          <w:p w:rsidR="00594CFE" w:rsidRDefault="00594CFE" w:rsidP="00594CFE">
            <w:pPr>
              <w:jc w:val="center"/>
            </w:pPr>
            <w:r>
              <w:t>21.02.20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F0424C">
            <w:r>
              <w:t xml:space="preserve">       </w:t>
            </w:r>
            <w:r w:rsidR="000C4715">
              <w:t xml:space="preserve"> </w:t>
            </w:r>
            <w:r w:rsidR="00F0424C">
              <w:t xml:space="preserve"> </w:t>
            </w:r>
            <w:r w:rsidR="000C4715">
              <w:t xml:space="preserve">    </w:t>
            </w: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3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32208">
            <w:pPr>
              <w:jc w:val="both"/>
            </w:pPr>
            <w:r>
              <w:t xml:space="preserve"> </w:t>
            </w:r>
            <w:r w:rsidR="00132208">
              <w:t>Бондаренко Глеб Валерие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6A3F3E">
            <w:pPr>
              <w:jc w:val="center"/>
            </w:pPr>
            <w:r>
              <w:t>18.05.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32208">
            <w:r>
              <w:t xml:space="preserve"> </w:t>
            </w:r>
            <w:r w:rsidR="00132208">
              <w:t>Махов Евгений Арту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6A3F3E">
            <w:pPr>
              <w:jc w:val="center"/>
            </w:pPr>
            <w:r>
              <w:t>18.05.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</w:t>
            </w:r>
            <w:proofErr w:type="spellStart"/>
            <w:r>
              <w:t>Удалинкин</w:t>
            </w:r>
            <w:proofErr w:type="spellEnd"/>
            <w:r>
              <w:t xml:space="preserve"> Виктор Александрович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132208">
            <w:pPr>
              <w:jc w:val="center"/>
            </w:pPr>
            <w:r>
              <w:t>18.05.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6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32208">
            <w:r>
              <w:t xml:space="preserve"> </w:t>
            </w:r>
            <w:r w:rsidR="00132208">
              <w:t xml:space="preserve">Юнусов Артур </w:t>
            </w:r>
            <w:proofErr w:type="spellStart"/>
            <w:r w:rsidR="00132208">
              <w:t>Рафаелович</w:t>
            </w:r>
            <w:proofErr w:type="spellEnd"/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709BD" w:rsidP="006A3F3E">
            <w:pPr>
              <w:jc w:val="center"/>
            </w:pPr>
            <w:r>
              <w:t>18.05.20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</w:t>
            </w:r>
          </w:p>
        </w:tc>
      </w:tr>
      <w:tr w:rsidR="0034472A" w:rsidTr="0010097D">
        <w:trPr>
          <w:cantSplit/>
          <w:trHeight w:val="918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7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34472A" w:rsidP="006A3F3E">
            <w:r>
              <w:t xml:space="preserve"> </w:t>
            </w:r>
          </w:p>
          <w:p w:rsidR="007E5672" w:rsidRDefault="009A05DF" w:rsidP="006A3F3E">
            <w:proofErr w:type="spellStart"/>
            <w:r>
              <w:t>Кончаков</w:t>
            </w:r>
            <w:proofErr w:type="spellEnd"/>
            <w:r>
              <w:t xml:space="preserve"> Анатолий Михайлович</w:t>
            </w:r>
          </w:p>
          <w:p w:rsidR="007E5672" w:rsidRDefault="007E5672" w:rsidP="006A3F3E"/>
          <w:p w:rsidR="0034472A" w:rsidRDefault="0034472A" w:rsidP="006A3F3E"/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7E5672" w:rsidP="006A3F3E">
            <w:pPr>
              <w:jc w:val="center"/>
            </w:pPr>
          </w:p>
          <w:p w:rsidR="007E5672" w:rsidRDefault="00B479BA" w:rsidP="006A3F3E">
            <w:pPr>
              <w:jc w:val="center"/>
            </w:pPr>
            <w:r>
              <w:t>Нет согласия на раскрытие адреса</w:t>
            </w:r>
          </w:p>
          <w:p w:rsidR="0034472A" w:rsidRDefault="0034472A" w:rsidP="006A3F3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5E2" w:rsidRDefault="00423F8D" w:rsidP="0010097D">
            <w:r>
              <w:t>Входит в одну группу лиц</w:t>
            </w:r>
            <w:r w:rsidR="00A30B22">
              <w:t xml:space="preserve"> 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00F2" w:rsidRDefault="009709BD" w:rsidP="009709BD">
            <w:r>
              <w:t xml:space="preserve"> </w:t>
            </w:r>
          </w:p>
          <w:p w:rsidR="007E5672" w:rsidRDefault="005B00F2" w:rsidP="009709BD">
            <w:r>
              <w:t xml:space="preserve"> </w:t>
            </w:r>
            <w:r w:rsidR="00152D9A">
              <w:t xml:space="preserve"> </w:t>
            </w:r>
            <w:r w:rsidR="009709BD">
              <w:t xml:space="preserve"> </w:t>
            </w:r>
            <w:r w:rsidR="00152D9A">
              <w:t>05.05.2010</w:t>
            </w:r>
          </w:p>
          <w:p w:rsidR="007E5672" w:rsidRDefault="007E5672" w:rsidP="009709BD"/>
          <w:p w:rsidR="0034472A" w:rsidRDefault="0034472A" w:rsidP="009709BD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5672" w:rsidRDefault="00423F8D" w:rsidP="006A3F3E">
            <w:pPr>
              <w:jc w:val="center"/>
            </w:pPr>
            <w:r>
              <w:t>0</w:t>
            </w:r>
          </w:p>
          <w:p w:rsidR="0034472A" w:rsidRDefault="0034472A" w:rsidP="006A3F3E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E5672" w:rsidRDefault="00423F8D" w:rsidP="006A3F3E">
            <w:pPr>
              <w:jc w:val="center"/>
            </w:pPr>
            <w:r>
              <w:t>0</w:t>
            </w:r>
          </w:p>
          <w:p w:rsidR="0034472A" w:rsidRDefault="0034472A" w:rsidP="006A3F3E">
            <w:pPr>
              <w:jc w:val="center"/>
            </w:pPr>
          </w:p>
        </w:tc>
      </w:tr>
      <w:tr w:rsidR="007E5672" w:rsidTr="0010097D">
        <w:trPr>
          <w:cantSplit/>
          <w:trHeight w:val="2655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9A05DF" w:rsidP="006A3F3E">
            <w:pPr>
              <w:jc w:val="center"/>
            </w:pPr>
            <w:r>
              <w:lastRenderedPageBreak/>
              <w:t>8</w:t>
            </w:r>
            <w:r w:rsidR="007E5672"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6A3F3E">
            <w:r>
              <w:t>Копылов Владимир Иванович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B479BA" w:rsidP="006A3F3E">
            <w:pPr>
              <w:jc w:val="center"/>
            </w:pPr>
            <w:r>
              <w:t>Нет согласия на раскрытие адр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10097D"/>
          <w:p w:rsidR="007E5672" w:rsidRDefault="007E5672" w:rsidP="0010097D">
            <w:r>
              <w:t>Член совета директоров</w:t>
            </w:r>
            <w:r w:rsidR="0010097D">
              <w:t xml:space="preserve"> акционерного общества</w:t>
            </w:r>
          </w:p>
          <w:p w:rsidR="007E5672" w:rsidRDefault="006B60BE" w:rsidP="0010097D">
            <w:r>
              <w:t xml:space="preserve">Осуществляет полномочия единоличного </w:t>
            </w:r>
            <w:proofErr w:type="spellStart"/>
            <w:proofErr w:type="gramStart"/>
            <w:r>
              <w:t>исполнитель</w:t>
            </w:r>
            <w:r w:rsidR="0010097D">
              <w:t>-</w:t>
            </w:r>
            <w:r>
              <w:t>ного</w:t>
            </w:r>
            <w:proofErr w:type="spellEnd"/>
            <w:proofErr w:type="gramEnd"/>
            <w:r>
              <w:t xml:space="preserve"> органа </w:t>
            </w:r>
            <w:r w:rsidR="0010097D">
              <w:t>акционерного общества</w:t>
            </w:r>
          </w:p>
          <w:p w:rsidR="007E5672" w:rsidRDefault="007E5672" w:rsidP="0010097D">
            <w:r>
              <w:t xml:space="preserve">Входит в одну группу лиц </w:t>
            </w:r>
            <w:r w:rsidR="00A75E63">
              <w:t xml:space="preserve">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015" w:rsidRDefault="007E5672" w:rsidP="009709BD">
            <w:r>
              <w:t xml:space="preserve">  </w:t>
            </w:r>
          </w:p>
          <w:p w:rsidR="007E5672" w:rsidRDefault="00517015" w:rsidP="009709BD">
            <w:r>
              <w:t xml:space="preserve">  </w:t>
            </w:r>
            <w:r w:rsidR="007E5672">
              <w:t xml:space="preserve">18.05.2012        </w:t>
            </w:r>
          </w:p>
          <w:p w:rsidR="00A75E63" w:rsidRDefault="00A75E63" w:rsidP="009709BD"/>
          <w:p w:rsidR="007E5672" w:rsidRDefault="007E5672" w:rsidP="009709BD">
            <w:r>
              <w:t xml:space="preserve">  18.05.2012</w:t>
            </w:r>
          </w:p>
          <w:p w:rsidR="006B60BE" w:rsidRDefault="007E5672" w:rsidP="009709BD">
            <w:r>
              <w:t xml:space="preserve">  </w:t>
            </w:r>
          </w:p>
          <w:p w:rsidR="006B60BE" w:rsidRDefault="006B60BE" w:rsidP="009709BD"/>
          <w:p w:rsidR="00893060" w:rsidRDefault="006B60BE" w:rsidP="009709BD">
            <w:r>
              <w:t xml:space="preserve">  </w:t>
            </w:r>
          </w:p>
          <w:p w:rsidR="007E5672" w:rsidRDefault="00893060" w:rsidP="009709BD">
            <w:r>
              <w:t xml:space="preserve">  </w:t>
            </w:r>
            <w:r w:rsidR="007E5672">
              <w:t>18.05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5672" w:rsidRDefault="007E5672" w:rsidP="006A3F3E">
            <w:pPr>
              <w:jc w:val="center"/>
            </w:pPr>
            <w:r>
              <w:t>0,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5672" w:rsidRDefault="007E5672" w:rsidP="006A3F3E">
            <w:pPr>
              <w:jc w:val="center"/>
            </w:pPr>
            <w:r>
              <w:t>0,37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9</w:t>
            </w:r>
            <w:r w:rsidR="0034472A">
              <w:t>.</w:t>
            </w:r>
          </w:p>
        </w:tc>
        <w:tc>
          <w:tcPr>
            <w:tcW w:w="37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r>
              <w:t xml:space="preserve"> ОАО «Фонд предприятий транспортного комплекса»</w:t>
            </w:r>
          </w:p>
        </w:tc>
        <w:tc>
          <w:tcPr>
            <w:tcW w:w="22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Г.Москва, ул</w:t>
            </w:r>
            <w:proofErr w:type="gramStart"/>
            <w:r>
              <w:t>.К</w:t>
            </w:r>
            <w:proofErr w:type="gramEnd"/>
            <w:r>
              <w:t>аретный ряд, д.2/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10097D">
            <w:r>
              <w:t xml:space="preserve">Имеет право распоряжаться более 20% </w:t>
            </w:r>
            <w:r w:rsidR="00893060">
              <w:t xml:space="preserve">общего количества </w:t>
            </w:r>
            <w:r>
              <w:t>голос</w:t>
            </w:r>
            <w:r w:rsidR="00893060">
              <w:t>ов</w:t>
            </w:r>
            <w:r w:rsidR="0010097D">
              <w:t xml:space="preserve"> акционерного обществ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517015">
            <w:pPr>
              <w:jc w:val="center"/>
            </w:pPr>
            <w:r>
              <w:t>26.06.200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8,9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48,99</w:t>
            </w:r>
          </w:p>
        </w:tc>
      </w:tr>
      <w:tr w:rsidR="0034472A" w:rsidTr="0010097D">
        <w:trPr>
          <w:cantSplit/>
          <w:trHeight w:val="284"/>
        </w:trPr>
        <w:tc>
          <w:tcPr>
            <w:tcW w:w="5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A05DF" w:rsidP="006A3F3E">
            <w:pPr>
              <w:jc w:val="center"/>
            </w:pPr>
            <w:r>
              <w:t>10</w:t>
            </w:r>
            <w:r w:rsidR="0034472A">
              <w:t>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r>
              <w:t xml:space="preserve"> Закрытое акционерное общество  </w:t>
            </w:r>
          </w:p>
          <w:p w:rsidR="0034472A" w:rsidRDefault="0034472A" w:rsidP="006A3F3E">
            <w:r>
              <w:t xml:space="preserve"> «Независимая транспортная  </w:t>
            </w:r>
          </w:p>
          <w:p w:rsidR="0034472A" w:rsidRDefault="0034472A" w:rsidP="006A3F3E">
            <w:r>
              <w:t xml:space="preserve"> компания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Г.Москва, ул</w:t>
            </w:r>
            <w:proofErr w:type="gramStart"/>
            <w:r>
              <w:t>.В</w:t>
            </w:r>
            <w:proofErr w:type="gramEnd"/>
            <w:r>
              <w:t>авилова, д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97D" w:rsidRDefault="0034472A" w:rsidP="0010097D">
            <w:r>
              <w:t xml:space="preserve">Имеет право распоряжаться более 20% </w:t>
            </w:r>
            <w:r w:rsidR="00893060">
              <w:t>общего количества голосо</w:t>
            </w:r>
            <w:r w:rsidR="0010097D">
              <w:t xml:space="preserve">в акционерного общества </w:t>
            </w:r>
            <w:r w:rsidR="00893060">
              <w:t xml:space="preserve"> </w:t>
            </w:r>
          </w:p>
          <w:p w:rsidR="00152D9A" w:rsidRDefault="00F15285" w:rsidP="0010097D">
            <w:r>
              <w:t xml:space="preserve">Входит в одну группу лиц </w:t>
            </w:r>
            <w:r w:rsidR="00FA1564">
              <w:t xml:space="preserve">с </w:t>
            </w:r>
            <w:r w:rsidR="0010097D">
              <w:t>акционерным об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03.09.2002</w:t>
            </w:r>
          </w:p>
          <w:p w:rsidR="00F15285" w:rsidRDefault="00F15285" w:rsidP="006A3F3E">
            <w:pPr>
              <w:jc w:val="center"/>
            </w:pPr>
          </w:p>
          <w:p w:rsidR="00F15285" w:rsidRDefault="00F15285" w:rsidP="006A3F3E">
            <w:pPr>
              <w:jc w:val="center"/>
            </w:pPr>
          </w:p>
          <w:p w:rsidR="0010097D" w:rsidRDefault="0010097D" w:rsidP="00F15285">
            <w:pPr>
              <w:jc w:val="center"/>
            </w:pPr>
          </w:p>
          <w:p w:rsidR="00F15285" w:rsidRDefault="00F15285" w:rsidP="00F15285">
            <w:pPr>
              <w:jc w:val="center"/>
            </w:pPr>
            <w:r>
              <w:t>03.09.2002</w:t>
            </w:r>
          </w:p>
          <w:p w:rsidR="00F15285" w:rsidRDefault="00F15285" w:rsidP="006A3F3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0,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34472A" w:rsidP="006A3F3E">
            <w:pPr>
              <w:jc w:val="center"/>
            </w:pPr>
            <w:r>
              <w:t>50,02</w:t>
            </w:r>
          </w:p>
        </w:tc>
      </w:tr>
    </w:tbl>
    <w:p w:rsidR="00517015" w:rsidRDefault="00517015" w:rsidP="0034472A">
      <w:pPr>
        <w:rPr>
          <w:b/>
          <w:bCs/>
        </w:rPr>
      </w:pPr>
    </w:p>
    <w:p w:rsidR="0034472A" w:rsidRDefault="0034472A" w:rsidP="0034472A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4"/>
        <w:gridCol w:w="637"/>
        <w:gridCol w:w="650"/>
        <w:gridCol w:w="636"/>
        <w:gridCol w:w="635"/>
        <w:gridCol w:w="637"/>
        <w:gridCol w:w="636"/>
        <w:gridCol w:w="637"/>
        <w:gridCol w:w="635"/>
        <w:gridCol w:w="637"/>
        <w:gridCol w:w="636"/>
        <w:gridCol w:w="1062"/>
        <w:gridCol w:w="650"/>
        <w:gridCol w:w="649"/>
        <w:gridCol w:w="650"/>
        <w:gridCol w:w="650"/>
        <w:gridCol w:w="650"/>
        <w:gridCol w:w="649"/>
        <w:gridCol w:w="650"/>
        <w:gridCol w:w="650"/>
        <w:gridCol w:w="650"/>
        <w:gridCol w:w="650"/>
      </w:tblGrid>
      <w:tr w:rsidR="0034472A" w:rsidTr="006A3F3E">
        <w:trPr>
          <w:cantSplit/>
          <w:trHeight w:val="284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с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709BD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106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ind w:left="57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по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9C13EC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  <w:tc>
          <w:tcPr>
            <w:tcW w:w="6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472A" w:rsidRDefault="0034472A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472A" w:rsidRDefault="00161CF7" w:rsidP="006A3F3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</w:t>
            </w:r>
          </w:p>
        </w:tc>
      </w:tr>
    </w:tbl>
    <w:p w:rsidR="0034472A" w:rsidRDefault="0034472A" w:rsidP="0034472A">
      <w:pPr>
        <w:rPr>
          <w:snapToGrid w:val="0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3769"/>
        <w:gridCol w:w="2381"/>
        <w:gridCol w:w="2298"/>
        <w:gridCol w:w="1541"/>
        <w:gridCol w:w="1211"/>
        <w:gridCol w:w="708"/>
        <w:gridCol w:w="2046"/>
      </w:tblGrid>
      <w:tr w:rsidR="0034472A" w:rsidTr="006A3F3E">
        <w:trPr>
          <w:trHeight w:val="284"/>
        </w:trPr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spellStart"/>
            <w:proofErr w:type="gramStart"/>
            <w:r>
              <w:rPr>
                <w:snapToGrid w:val="0"/>
              </w:rPr>
              <w:t>п</w:t>
            </w:r>
            <w:proofErr w:type="spellEnd"/>
            <w:proofErr w:type="gramEnd"/>
            <w:r>
              <w:rPr>
                <w:snapToGrid w:val="0"/>
              </w:rPr>
              <w:t>/</w:t>
            </w:r>
            <w:proofErr w:type="spellStart"/>
            <w:r>
              <w:rPr>
                <w:snapToGrid w:val="0"/>
              </w:rPr>
              <w:t>п</w:t>
            </w:r>
            <w:proofErr w:type="spellEnd"/>
          </w:p>
        </w:tc>
        <w:tc>
          <w:tcPr>
            <w:tcW w:w="8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одержание изменения</w:t>
            </w:r>
          </w:p>
        </w:tc>
        <w:tc>
          <w:tcPr>
            <w:tcW w:w="2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ата наступления изменения</w:t>
            </w:r>
          </w:p>
        </w:tc>
        <w:tc>
          <w:tcPr>
            <w:tcW w:w="2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ата внесения изменения в список </w:t>
            </w:r>
            <w:proofErr w:type="spellStart"/>
            <w:r>
              <w:rPr>
                <w:snapToGrid w:val="0"/>
              </w:rPr>
              <w:t>аффилирова</w:t>
            </w:r>
            <w:proofErr w:type="gramStart"/>
            <w:r>
              <w:rPr>
                <w:snapToGrid w:val="0"/>
              </w:rPr>
              <w:t>н</w:t>
            </w:r>
            <w:proofErr w:type="spellEnd"/>
            <w:r>
              <w:rPr>
                <w:snapToGrid w:val="0"/>
              </w:rPr>
              <w:t>-</w:t>
            </w:r>
            <w:proofErr w:type="gramEnd"/>
            <w:r>
              <w:rPr>
                <w:snapToGrid w:val="0"/>
              </w:rPr>
              <w:br/>
            </w:r>
            <w:proofErr w:type="spellStart"/>
            <w:r>
              <w:rPr>
                <w:snapToGrid w:val="0"/>
              </w:rPr>
              <w:t>ных</w:t>
            </w:r>
            <w:proofErr w:type="spellEnd"/>
            <w:r>
              <w:rPr>
                <w:snapToGrid w:val="0"/>
              </w:rPr>
              <w:t xml:space="preserve"> лиц</w:t>
            </w:r>
          </w:p>
        </w:tc>
      </w:tr>
      <w:tr w:rsidR="0034472A" w:rsidTr="006A3F3E">
        <w:trPr>
          <w:trHeight w:val="28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84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A765FB" w:rsidP="009709B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зменений нет</w:t>
            </w:r>
          </w:p>
        </w:tc>
        <w:tc>
          <w:tcPr>
            <w:tcW w:w="27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C219F8">
            <w:pPr>
              <w:jc w:val="center"/>
              <w:rPr>
                <w:snapToGrid w:val="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</w:p>
        </w:tc>
      </w:tr>
      <w:tr w:rsidR="0034472A" w:rsidTr="006A3F3E">
        <w:trPr>
          <w:trHeight w:val="284"/>
        </w:trPr>
        <w:tc>
          <w:tcPr>
            <w:tcW w:w="14428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A75E63" w:rsidRDefault="00A75E63" w:rsidP="006A3F3E">
            <w:pPr>
              <w:ind w:left="57"/>
              <w:rPr>
                <w:snapToGrid w:val="0"/>
              </w:rPr>
            </w:pPr>
          </w:p>
          <w:p w:rsidR="0034472A" w:rsidRDefault="0034472A" w:rsidP="006A3F3E">
            <w:pPr>
              <w:ind w:left="57"/>
              <w:rPr>
                <w:snapToGrid w:val="0"/>
              </w:rPr>
            </w:pPr>
            <w:r>
              <w:rPr>
                <w:snapToGrid w:val="0"/>
              </w:rPr>
              <w:t xml:space="preserve">Содержание сведений об </w:t>
            </w:r>
            <w:proofErr w:type="spellStart"/>
            <w:r>
              <w:rPr>
                <w:snapToGrid w:val="0"/>
              </w:rPr>
              <w:t>аффилированном</w:t>
            </w:r>
            <w:proofErr w:type="spellEnd"/>
            <w:r>
              <w:rPr>
                <w:snapToGrid w:val="0"/>
              </w:rPr>
              <w:t xml:space="preserve"> лице до изменения:</w:t>
            </w:r>
          </w:p>
        </w:tc>
      </w:tr>
      <w:tr w:rsidR="0034472A" w:rsidTr="006A3F3E">
        <w:trPr>
          <w:trHeight w:val="284"/>
        </w:trPr>
        <w:tc>
          <w:tcPr>
            <w:tcW w:w="42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9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472A" w:rsidRDefault="0034472A" w:rsidP="006A3F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9709BD" w:rsidTr="00517015">
        <w:trPr>
          <w:trHeight w:val="284"/>
        </w:trPr>
        <w:tc>
          <w:tcPr>
            <w:tcW w:w="42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9BD" w:rsidRDefault="009709BD" w:rsidP="00E320A0"/>
        </w:tc>
        <w:tc>
          <w:tcPr>
            <w:tcW w:w="23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Tr="00517015">
        <w:trPr>
          <w:trHeight w:val="284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09BD" w:rsidRDefault="009709BD" w:rsidP="00E320A0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09BD" w:rsidRDefault="009709BD" w:rsidP="00E320A0"/>
        </w:tc>
      </w:tr>
      <w:tr w:rsidR="009709BD" w:rsidTr="00517015">
        <w:trPr>
          <w:trHeight w:val="284"/>
        </w:trPr>
        <w:tc>
          <w:tcPr>
            <w:tcW w:w="4243" w:type="dxa"/>
            <w:gridSpan w:val="2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both"/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RPr="00D03421" w:rsidTr="0051701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E320A0"/>
        </w:tc>
        <w:tc>
          <w:tcPr>
            <w:tcW w:w="238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RPr="00D03421" w:rsidTr="0051701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E320A0"/>
        </w:tc>
        <w:tc>
          <w:tcPr>
            <w:tcW w:w="238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RPr="00D03421" w:rsidTr="0051701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E320A0"/>
        </w:tc>
        <w:tc>
          <w:tcPr>
            <w:tcW w:w="238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54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1919" w:type="dxa"/>
            <w:gridSpan w:val="2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RPr="00D03421" w:rsidTr="0051701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E320A0"/>
        </w:tc>
        <w:tc>
          <w:tcPr>
            <w:tcW w:w="2381" w:type="dxa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E320A0"/>
        </w:tc>
        <w:tc>
          <w:tcPr>
            <w:tcW w:w="1541" w:type="dxa"/>
            <w:vAlign w:val="center"/>
          </w:tcPr>
          <w:p w:rsidR="009709BD" w:rsidRDefault="009709BD" w:rsidP="00E320A0"/>
        </w:tc>
        <w:tc>
          <w:tcPr>
            <w:tcW w:w="1919" w:type="dxa"/>
            <w:gridSpan w:val="2"/>
            <w:vAlign w:val="center"/>
          </w:tcPr>
          <w:p w:rsidR="009709BD" w:rsidRDefault="009709BD" w:rsidP="00E320A0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E320A0">
            <w:pPr>
              <w:jc w:val="center"/>
            </w:pPr>
          </w:p>
        </w:tc>
      </w:tr>
      <w:tr w:rsidR="009709BD" w:rsidTr="00517015">
        <w:trPr>
          <w:trHeight w:val="284"/>
        </w:trPr>
        <w:tc>
          <w:tcPr>
            <w:tcW w:w="14428" w:type="dxa"/>
            <w:gridSpan w:val="8"/>
            <w:tcBorders>
              <w:left w:val="nil"/>
              <w:right w:val="nil"/>
            </w:tcBorders>
            <w:vAlign w:val="bottom"/>
          </w:tcPr>
          <w:p w:rsidR="009709BD" w:rsidRDefault="009709BD" w:rsidP="006A3F3E">
            <w:pPr>
              <w:ind w:left="57"/>
              <w:rPr>
                <w:snapToGrid w:val="0"/>
              </w:rPr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  <w:tc>
          <w:tcPr>
            <w:tcW w:w="2381" w:type="dxa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  <w:tc>
          <w:tcPr>
            <w:tcW w:w="2298" w:type="dxa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  <w:tc>
          <w:tcPr>
            <w:tcW w:w="1919" w:type="dxa"/>
            <w:gridSpan w:val="2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  <w:tc>
          <w:tcPr>
            <w:tcW w:w="2046" w:type="dxa"/>
            <w:tcBorders>
              <w:top w:val="nil"/>
            </w:tcBorders>
            <w:vAlign w:val="bottom"/>
          </w:tcPr>
          <w:p w:rsidR="009709BD" w:rsidRDefault="009709BD" w:rsidP="006A3F3E">
            <w:pPr>
              <w:jc w:val="center"/>
              <w:rPr>
                <w:snapToGrid w:val="0"/>
              </w:rPr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238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6A3F3E"/>
        </w:tc>
        <w:tc>
          <w:tcPr>
            <w:tcW w:w="2381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6A3F3E"/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vAlign w:val="center"/>
          </w:tcPr>
          <w:p w:rsidR="009709BD" w:rsidRDefault="009709BD" w:rsidP="006A3F3E">
            <w:pPr>
              <w:jc w:val="both"/>
            </w:pPr>
          </w:p>
        </w:tc>
        <w:tc>
          <w:tcPr>
            <w:tcW w:w="2381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vAlign w:val="center"/>
          </w:tcPr>
          <w:p w:rsidR="009709BD" w:rsidRDefault="009709BD" w:rsidP="006A3F3E">
            <w:pPr>
              <w:jc w:val="center"/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238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238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238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54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1919" w:type="dxa"/>
            <w:gridSpan w:val="2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</w:tr>
      <w:tr w:rsidR="009709BD" w:rsidTr="009B4B55">
        <w:trPr>
          <w:trHeight w:val="284"/>
        </w:trPr>
        <w:tc>
          <w:tcPr>
            <w:tcW w:w="4243" w:type="dxa"/>
            <w:gridSpan w:val="2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2381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298" w:type="dxa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1541" w:type="dxa"/>
            <w:tcBorders>
              <w:top w:val="nil"/>
            </w:tcBorders>
            <w:vAlign w:val="center"/>
          </w:tcPr>
          <w:p w:rsidR="009709BD" w:rsidRDefault="009709BD" w:rsidP="006A3F3E"/>
        </w:tc>
        <w:tc>
          <w:tcPr>
            <w:tcW w:w="1919" w:type="dxa"/>
            <w:gridSpan w:val="2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  <w:tc>
          <w:tcPr>
            <w:tcW w:w="2046" w:type="dxa"/>
            <w:tcBorders>
              <w:top w:val="nil"/>
            </w:tcBorders>
            <w:vAlign w:val="center"/>
          </w:tcPr>
          <w:p w:rsidR="009709BD" w:rsidRDefault="009709BD" w:rsidP="006A3F3E">
            <w:pPr>
              <w:jc w:val="center"/>
            </w:pPr>
          </w:p>
        </w:tc>
      </w:tr>
    </w:tbl>
    <w:p w:rsidR="0034472A" w:rsidRDefault="0034472A" w:rsidP="0034472A">
      <w:pPr>
        <w:rPr>
          <w:snapToGrid w:val="0"/>
        </w:rPr>
      </w:pPr>
    </w:p>
    <w:p w:rsidR="001518EE" w:rsidRDefault="001518EE"/>
    <w:sectPr w:rsidR="001518EE" w:rsidSect="0034472A">
      <w:headerReference w:type="default" r:id="rId8"/>
      <w:pgSz w:w="16838" w:h="11906" w:orient="landscape"/>
      <w:pgMar w:top="1134" w:right="1134" w:bottom="1134" w:left="1134" w:header="397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30" w:rsidRDefault="00505E30" w:rsidP="0034472A">
      <w:r>
        <w:separator/>
      </w:r>
    </w:p>
  </w:endnote>
  <w:endnote w:type="continuationSeparator" w:id="0">
    <w:p w:rsidR="00505E30" w:rsidRDefault="00505E30" w:rsidP="0034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30" w:rsidRDefault="00505E30" w:rsidP="0034472A">
      <w:r>
        <w:separator/>
      </w:r>
    </w:p>
  </w:footnote>
  <w:footnote w:type="continuationSeparator" w:id="0">
    <w:p w:rsidR="00505E30" w:rsidRDefault="00505E30" w:rsidP="00344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94" w:rsidRDefault="00505E30">
    <w:pPr>
      <w:pStyle w:val="a3"/>
      <w:tabs>
        <w:tab w:val="clear" w:pos="4320"/>
        <w:tab w:val="clear" w:pos="8640"/>
        <w:tab w:val="center" w:pos="4677"/>
        <w:tab w:val="right" w:pos="9355"/>
      </w:tabs>
      <w:autoSpaceDE w:val="0"/>
      <w:rPr>
        <w:rFonts w:ascii="Tahoma" w:hAnsi="Tahoma" w:cs="Tahoma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4472A"/>
    <w:rsid w:val="00032D6F"/>
    <w:rsid w:val="000C4715"/>
    <w:rsid w:val="0010097D"/>
    <w:rsid w:val="00132208"/>
    <w:rsid w:val="001339E1"/>
    <w:rsid w:val="001352E5"/>
    <w:rsid w:val="00150E18"/>
    <w:rsid w:val="001518EE"/>
    <w:rsid w:val="00152D9A"/>
    <w:rsid w:val="00161CF7"/>
    <w:rsid w:val="00164235"/>
    <w:rsid w:val="001C17FB"/>
    <w:rsid w:val="001C4198"/>
    <w:rsid w:val="001F2AE4"/>
    <w:rsid w:val="00210E58"/>
    <w:rsid w:val="002136A8"/>
    <w:rsid w:val="002534E0"/>
    <w:rsid w:val="00287C6B"/>
    <w:rsid w:val="002C5F86"/>
    <w:rsid w:val="00343210"/>
    <w:rsid w:val="0034472A"/>
    <w:rsid w:val="0037424D"/>
    <w:rsid w:val="003836ED"/>
    <w:rsid w:val="00397DFF"/>
    <w:rsid w:val="003A00EE"/>
    <w:rsid w:val="003C0EB8"/>
    <w:rsid w:val="00421C17"/>
    <w:rsid w:val="00423F8D"/>
    <w:rsid w:val="0042731E"/>
    <w:rsid w:val="00444079"/>
    <w:rsid w:val="00505E30"/>
    <w:rsid w:val="00517015"/>
    <w:rsid w:val="00527827"/>
    <w:rsid w:val="00531B3C"/>
    <w:rsid w:val="00584BAD"/>
    <w:rsid w:val="00585D9A"/>
    <w:rsid w:val="00594CFE"/>
    <w:rsid w:val="0059678B"/>
    <w:rsid w:val="005B00F2"/>
    <w:rsid w:val="005C411E"/>
    <w:rsid w:val="005F6FAB"/>
    <w:rsid w:val="006158EB"/>
    <w:rsid w:val="0064227F"/>
    <w:rsid w:val="0068089E"/>
    <w:rsid w:val="006B60BE"/>
    <w:rsid w:val="007A0E78"/>
    <w:rsid w:val="007D31C8"/>
    <w:rsid w:val="007E5672"/>
    <w:rsid w:val="00804CC5"/>
    <w:rsid w:val="00883A97"/>
    <w:rsid w:val="00893060"/>
    <w:rsid w:val="008C7189"/>
    <w:rsid w:val="008D67EF"/>
    <w:rsid w:val="00917C28"/>
    <w:rsid w:val="009204C4"/>
    <w:rsid w:val="009709BD"/>
    <w:rsid w:val="00975DCA"/>
    <w:rsid w:val="009A05DF"/>
    <w:rsid w:val="009A68FC"/>
    <w:rsid w:val="009B4B55"/>
    <w:rsid w:val="009C13EC"/>
    <w:rsid w:val="009E6228"/>
    <w:rsid w:val="00A30B22"/>
    <w:rsid w:val="00A32399"/>
    <w:rsid w:val="00A345E2"/>
    <w:rsid w:val="00A45C11"/>
    <w:rsid w:val="00A53C14"/>
    <w:rsid w:val="00A75E63"/>
    <w:rsid w:val="00A765FB"/>
    <w:rsid w:val="00A77C7A"/>
    <w:rsid w:val="00AE7F82"/>
    <w:rsid w:val="00B479BA"/>
    <w:rsid w:val="00B6176F"/>
    <w:rsid w:val="00B9710E"/>
    <w:rsid w:val="00BA25FC"/>
    <w:rsid w:val="00BC63EB"/>
    <w:rsid w:val="00BE0C05"/>
    <w:rsid w:val="00BF51B9"/>
    <w:rsid w:val="00C219F8"/>
    <w:rsid w:val="00C72F6D"/>
    <w:rsid w:val="00C73E50"/>
    <w:rsid w:val="00CB2ED1"/>
    <w:rsid w:val="00D531DA"/>
    <w:rsid w:val="00D533AE"/>
    <w:rsid w:val="00D919D9"/>
    <w:rsid w:val="00D96A21"/>
    <w:rsid w:val="00DD3270"/>
    <w:rsid w:val="00DD5FAB"/>
    <w:rsid w:val="00DE42D1"/>
    <w:rsid w:val="00E32546"/>
    <w:rsid w:val="00E41E3C"/>
    <w:rsid w:val="00F0424C"/>
    <w:rsid w:val="00F05B50"/>
    <w:rsid w:val="00F15285"/>
    <w:rsid w:val="00F26E10"/>
    <w:rsid w:val="00F43170"/>
    <w:rsid w:val="00F479CA"/>
    <w:rsid w:val="00F95FC2"/>
    <w:rsid w:val="00FA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2A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72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72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4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72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5C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773605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819E-6B24-4FD8-917D-EB4FF894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acheva</dc:creator>
  <cp:lastModifiedBy>Dolgacheva</cp:lastModifiedBy>
  <cp:revision>10</cp:revision>
  <cp:lastPrinted>2013-03-26T10:37:00Z</cp:lastPrinted>
  <dcterms:created xsi:type="dcterms:W3CDTF">2012-10-29T10:02:00Z</dcterms:created>
  <dcterms:modified xsi:type="dcterms:W3CDTF">2013-03-26T13:12:00Z</dcterms:modified>
</cp:coreProperties>
</file>